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Dodge Charger R/T Yellow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B3KA53H86H34747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0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